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40207E">
        <w:rPr>
          <w:rFonts w:ascii="Times New Roman" w:eastAsia="Times New Roman" w:hAnsi="Times New Roman" w:cs="Times New Roman"/>
          <w:b/>
          <w:lang w:val="kk-KZ" w:eastAsia="ru-RU"/>
        </w:rPr>
        <w:t xml:space="preserve">     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Г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лавн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ый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врач ГКП  ПХВ  </w:t>
      </w:r>
    </w:p>
    <w:p w:rsidR="005C1398" w:rsidRPr="00F02E46" w:rsidRDefault="005C1398" w:rsidP="005C13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</w:t>
      </w:r>
      <w:r w:rsidR="00AF19E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 </w:t>
      </w:r>
      <w:r w:rsidR="00024A96">
        <w:rPr>
          <w:rFonts w:ascii="Times New Roman" w:eastAsia="Times New Roman" w:hAnsi="Times New Roman" w:cs="Times New Roman"/>
          <w:b/>
          <w:lang w:val="kk-KZ" w:eastAsia="ru-RU"/>
        </w:rPr>
        <w:t xml:space="preserve">       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«Городская поликлиника № 29»</w:t>
      </w:r>
    </w:p>
    <w:p w:rsidR="005C1398" w:rsidRPr="00F02E46" w:rsidRDefault="005C1398" w:rsidP="005C1398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lang w:val="kk-KZ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  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Садыкова А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  <w:r w:rsidR="009943A2">
        <w:rPr>
          <w:rFonts w:ascii="Times New Roman" w:eastAsia="Times New Roman" w:hAnsi="Times New Roman" w:cs="Times New Roman"/>
          <w:b/>
          <w:lang w:val="kk-KZ" w:eastAsia="ru-RU"/>
        </w:rPr>
        <w:t>М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>.</w:t>
      </w:r>
    </w:p>
    <w:p w:rsidR="002B3928" w:rsidRPr="00F02E46" w:rsidRDefault="002B3928" w:rsidP="002B392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F02E46">
        <w:rPr>
          <w:rFonts w:ascii="Times New Roman" w:eastAsia="Times New Roman" w:hAnsi="Times New Roman" w:cs="Times New Roman"/>
          <w:b/>
          <w:lang w:val="kk-KZ" w:eastAsia="ru-RU"/>
        </w:rPr>
        <w:t>«</w:t>
      </w:r>
      <w:r w:rsidR="0039526B">
        <w:rPr>
          <w:rFonts w:ascii="Times New Roman" w:eastAsia="Times New Roman" w:hAnsi="Times New Roman" w:cs="Times New Roman"/>
          <w:b/>
          <w:lang w:val="kk-KZ" w:eastAsia="ru-RU"/>
        </w:rPr>
        <w:t>11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>»</w:t>
      </w:r>
      <w:r w:rsidR="00FA68D6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F27AA3">
        <w:rPr>
          <w:rFonts w:ascii="Times New Roman" w:eastAsia="Times New Roman" w:hAnsi="Times New Roman" w:cs="Times New Roman"/>
          <w:b/>
          <w:lang w:val="kk-KZ" w:eastAsia="ru-RU"/>
        </w:rPr>
        <w:t>ноября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 xml:space="preserve"> 20</w:t>
      </w:r>
      <w:r w:rsidR="00BF142E">
        <w:rPr>
          <w:rFonts w:ascii="Times New Roman" w:eastAsia="Times New Roman" w:hAnsi="Times New Roman" w:cs="Times New Roman"/>
          <w:b/>
          <w:lang w:val="kk-KZ" w:eastAsia="ru-RU"/>
        </w:rPr>
        <w:t>21</w:t>
      </w:r>
      <w:r w:rsidR="009038B7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F02E46">
        <w:rPr>
          <w:rFonts w:ascii="Times New Roman" w:eastAsia="Times New Roman" w:hAnsi="Times New Roman" w:cs="Times New Roman"/>
          <w:b/>
          <w:lang w:val="kk-KZ" w:eastAsia="ru-RU"/>
        </w:rPr>
        <w:t>года</w:t>
      </w:r>
      <w:r w:rsidRPr="00F02E4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</w:t>
      </w:r>
    </w:p>
    <w:p w:rsidR="002B3928" w:rsidRPr="00FC1A0B" w:rsidRDefault="002B3928" w:rsidP="002B39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</w:p>
    <w:p w:rsidR="00862165" w:rsidRPr="00627183" w:rsidRDefault="00862165" w:rsidP="008621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ротокол №</w:t>
      </w:r>
      <w:r w:rsidR="00803B1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7</w:t>
      </w:r>
    </w:p>
    <w:p w:rsidR="00311DFC" w:rsidRPr="00FC1A0B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 утверждении итогов</w:t>
      </w:r>
      <w:r w:rsidRPr="00FC1A0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о закупу 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пособом запроса ценовых предложений 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согласно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837D7" w:rsidRPr="0020729C" w:rsidRDefault="00C837D7" w:rsidP="00C837D7">
      <w:pPr>
        <w:pStyle w:val="a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FC1A0B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</w:rPr>
        <w:t xml:space="preserve">Постановлению Правительства Республики Казахстан от </w:t>
      </w:r>
      <w:r w:rsidR="00627183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  <w:lang w:val="kk-KZ"/>
        </w:rPr>
        <w:t>04 июня</w:t>
      </w:r>
      <w:r w:rsidRPr="00FC1A0B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</w:rPr>
        <w:t xml:space="preserve"> 20</w:t>
      </w:r>
      <w:r w:rsidR="00627183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  <w:lang w:val="kk-KZ"/>
        </w:rPr>
        <w:t>21</w:t>
      </w:r>
      <w:r w:rsidRPr="00FC1A0B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</w:rPr>
        <w:t xml:space="preserve"> года № </w:t>
      </w:r>
      <w:r w:rsidR="0020729C">
        <w:rPr>
          <w:rFonts w:ascii="Times New Roman" w:hAnsi="Times New Roman" w:cs="Times New Roman"/>
          <w:b/>
          <w:color w:val="243238"/>
          <w:sz w:val="20"/>
          <w:szCs w:val="20"/>
          <w:shd w:val="clear" w:color="auto" w:fill="FFFFFF"/>
          <w:lang w:val="kk-KZ"/>
        </w:rPr>
        <w:t>375</w:t>
      </w:r>
    </w:p>
    <w:p w:rsidR="00C837D7" w:rsidRPr="00FC1A0B" w:rsidRDefault="00C837D7" w:rsidP="00C837D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C1A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екарственных </w:t>
      </w:r>
      <w:proofErr w:type="gramStart"/>
      <w:r w:rsidRPr="00FC1A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редств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  изделий</w:t>
      </w:r>
      <w:proofErr w:type="gramEnd"/>
      <w:r w:rsidRPr="00FC1A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едицинского назначения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на 202</w:t>
      </w:r>
      <w:r w:rsidR="000458C7" w:rsidRPr="00FC1A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1</w:t>
      </w:r>
      <w:r w:rsidRPr="00FC1A0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 год</w:t>
      </w:r>
    </w:p>
    <w:p w:rsidR="009038B7" w:rsidRPr="00FC1A0B" w:rsidRDefault="009038B7" w:rsidP="009038B7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2165" w:rsidRPr="00FC1A0B" w:rsidRDefault="00AF19E0" w:rsidP="00AF19E0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аименование и адрес заказчика</w:t>
      </w:r>
      <w:r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862165"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862165" w:rsidRPr="00FC1A0B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ое Коммунальное Предприятие на Праве Хозяйственного ведения «Городская поликлиника № 29» Управления Здравоохранения города Алматы</w:t>
      </w:r>
      <w:r w:rsidR="00862165"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находящаяся по адресу: г. Алматы, мкр. Алгабас-6,371/3</w:t>
      </w:r>
      <w:r w:rsidR="00862165"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4365E" w:rsidRPr="00FC1A0B" w:rsidRDefault="0004365E" w:rsidP="0004365E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62165" w:rsidRDefault="001A6966" w:rsidP="001A6966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Краткое описание и цена закупаемых товаров:</w:t>
      </w:r>
    </w:p>
    <w:p w:rsidR="00250348" w:rsidRPr="002F3B3F" w:rsidRDefault="00250348" w:rsidP="002F3B3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tblpX="-147" w:tblpY="1"/>
        <w:tblOverlap w:val="never"/>
        <w:tblW w:w="15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"/>
        <w:gridCol w:w="2843"/>
        <w:gridCol w:w="5285"/>
        <w:gridCol w:w="556"/>
        <w:gridCol w:w="835"/>
        <w:gridCol w:w="896"/>
        <w:gridCol w:w="850"/>
        <w:gridCol w:w="1112"/>
        <w:gridCol w:w="973"/>
        <w:gridCol w:w="1112"/>
        <w:gridCol w:w="973"/>
      </w:tblGrid>
      <w:tr w:rsidR="00ED625E" w:rsidRPr="0039526B" w:rsidTr="00ED625E">
        <w:trPr>
          <w:trHeight w:val="1061"/>
        </w:trPr>
        <w:tc>
          <w:tcPr>
            <w:tcW w:w="413" w:type="dxa"/>
            <w:vAlign w:val="center"/>
          </w:tcPr>
          <w:p w:rsidR="00863209" w:rsidRPr="0039526B" w:rsidRDefault="00863209" w:rsidP="0079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2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от</w:t>
            </w:r>
          </w:p>
        </w:tc>
        <w:tc>
          <w:tcPr>
            <w:tcW w:w="2843" w:type="dxa"/>
            <w:vAlign w:val="center"/>
          </w:tcPr>
          <w:p w:rsidR="00863209" w:rsidRPr="0039526B" w:rsidRDefault="00863209" w:rsidP="00797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5285" w:type="dxa"/>
          </w:tcPr>
          <w:p w:rsidR="00863209" w:rsidRPr="0039526B" w:rsidRDefault="00863209" w:rsidP="0079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описание</w:t>
            </w:r>
          </w:p>
        </w:tc>
        <w:tc>
          <w:tcPr>
            <w:tcW w:w="556" w:type="dxa"/>
            <w:vAlign w:val="center"/>
          </w:tcPr>
          <w:p w:rsidR="00863209" w:rsidRPr="0039526B" w:rsidRDefault="00863209" w:rsidP="0079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35" w:type="dxa"/>
            <w:vAlign w:val="center"/>
          </w:tcPr>
          <w:p w:rsidR="00863209" w:rsidRPr="0039526B" w:rsidRDefault="00863209" w:rsidP="0079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л-во для закупа </w:t>
            </w:r>
          </w:p>
        </w:tc>
        <w:tc>
          <w:tcPr>
            <w:tcW w:w="896" w:type="dxa"/>
            <w:vAlign w:val="center"/>
          </w:tcPr>
          <w:p w:rsidR="00863209" w:rsidRPr="0039526B" w:rsidRDefault="00863209" w:rsidP="00797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за единицу</w:t>
            </w:r>
          </w:p>
        </w:tc>
        <w:tc>
          <w:tcPr>
            <w:tcW w:w="850" w:type="dxa"/>
          </w:tcPr>
          <w:p w:rsidR="00863209" w:rsidRPr="0039526B" w:rsidRDefault="00863209" w:rsidP="0079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52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деленная сумма</w:t>
            </w:r>
          </w:p>
        </w:tc>
        <w:tc>
          <w:tcPr>
            <w:tcW w:w="1112" w:type="dxa"/>
            <w:vAlign w:val="bottom"/>
          </w:tcPr>
          <w:p w:rsidR="00863209" w:rsidRPr="0039526B" w:rsidRDefault="00863209" w:rsidP="007977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ОО «FAM.ALLIANCE»</w:t>
            </w:r>
          </w:p>
        </w:tc>
        <w:tc>
          <w:tcPr>
            <w:tcW w:w="973" w:type="dxa"/>
            <w:vAlign w:val="bottom"/>
          </w:tcPr>
          <w:p w:rsidR="00863209" w:rsidRPr="0039526B" w:rsidRDefault="00863209" w:rsidP="007977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 xml:space="preserve">ТОО </w:t>
            </w:r>
            <w:r w:rsidRPr="003952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«КФК МЕДСЕРВИС ПЛЮС</w:t>
            </w:r>
          </w:p>
        </w:tc>
        <w:tc>
          <w:tcPr>
            <w:tcW w:w="1112" w:type="dxa"/>
            <w:vAlign w:val="bottom"/>
          </w:tcPr>
          <w:p w:rsidR="00863209" w:rsidRPr="0039526B" w:rsidRDefault="00863209" w:rsidP="007977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ОО «INKAR»</w:t>
            </w:r>
          </w:p>
        </w:tc>
        <w:tc>
          <w:tcPr>
            <w:tcW w:w="973" w:type="dxa"/>
            <w:vAlign w:val="bottom"/>
          </w:tcPr>
          <w:p w:rsidR="00863209" w:rsidRPr="0039526B" w:rsidRDefault="00863209" w:rsidP="007977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П«Нео</w:t>
            </w:r>
            <w:proofErr w:type="spellEnd"/>
            <w:r w:rsidRPr="003952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2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йф</w:t>
            </w:r>
            <w:proofErr w:type="spellEnd"/>
            <w:r w:rsidRPr="0039526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»</w:t>
            </w:r>
          </w:p>
        </w:tc>
      </w:tr>
      <w:tr w:rsidR="00797786" w:rsidRPr="0039526B" w:rsidTr="00ED625E">
        <w:trPr>
          <w:trHeight w:val="695"/>
        </w:trPr>
        <w:tc>
          <w:tcPr>
            <w:tcW w:w="413" w:type="dxa"/>
            <w:vAlign w:val="center"/>
          </w:tcPr>
          <w:p w:rsidR="0039526B" w:rsidRPr="0039526B" w:rsidRDefault="0039526B" w:rsidP="00797786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окарнитин</w:t>
            </w:r>
            <w:proofErr w:type="spellEnd"/>
          </w:p>
        </w:tc>
        <w:tc>
          <w:tcPr>
            <w:tcW w:w="528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ъекций, 200 мг/мл, 5 мл №5</w:t>
            </w:r>
          </w:p>
        </w:tc>
        <w:tc>
          <w:tcPr>
            <w:tcW w:w="55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</w:t>
            </w:r>
          </w:p>
        </w:tc>
        <w:tc>
          <w:tcPr>
            <w:tcW w:w="83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89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4,21</w:t>
            </w:r>
          </w:p>
        </w:tc>
        <w:tc>
          <w:tcPr>
            <w:tcW w:w="850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7417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54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460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70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8000</w:t>
            </w:r>
          </w:p>
        </w:tc>
      </w:tr>
      <w:tr w:rsidR="00797786" w:rsidRPr="0039526B" w:rsidTr="00ED625E">
        <w:trPr>
          <w:trHeight w:val="528"/>
        </w:trPr>
        <w:tc>
          <w:tcPr>
            <w:tcW w:w="413" w:type="dxa"/>
            <w:vAlign w:val="center"/>
          </w:tcPr>
          <w:p w:rsidR="0039526B" w:rsidRPr="0039526B" w:rsidRDefault="0039526B" w:rsidP="00797786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4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зогестрел</w:t>
            </w:r>
            <w:proofErr w:type="spellEnd"/>
          </w:p>
        </w:tc>
        <w:tc>
          <w:tcPr>
            <w:tcW w:w="528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пленочной оболочкой, 0.075 мг №28</w:t>
            </w:r>
          </w:p>
        </w:tc>
        <w:tc>
          <w:tcPr>
            <w:tcW w:w="55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3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89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,35</w:t>
            </w:r>
          </w:p>
        </w:tc>
        <w:tc>
          <w:tcPr>
            <w:tcW w:w="850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270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00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400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00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97786" w:rsidRPr="0039526B" w:rsidTr="00ED625E">
        <w:trPr>
          <w:trHeight w:val="574"/>
        </w:trPr>
        <w:tc>
          <w:tcPr>
            <w:tcW w:w="413" w:type="dxa"/>
            <w:vAlign w:val="center"/>
          </w:tcPr>
          <w:p w:rsidR="0039526B" w:rsidRPr="0039526B" w:rsidRDefault="0039526B" w:rsidP="00797786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спиренон</w:t>
            </w:r>
            <w:proofErr w:type="spellEnd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97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нилэстрадиол</w:t>
            </w:r>
            <w:proofErr w:type="spellEnd"/>
          </w:p>
        </w:tc>
        <w:tc>
          <w:tcPr>
            <w:tcW w:w="528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оболочкой 3 мг/0.03 мг №28</w:t>
            </w:r>
          </w:p>
        </w:tc>
        <w:tc>
          <w:tcPr>
            <w:tcW w:w="55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3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89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7</w:t>
            </w:r>
          </w:p>
        </w:tc>
        <w:tc>
          <w:tcPr>
            <w:tcW w:w="850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668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2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00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0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97786" w:rsidRPr="0039526B" w:rsidTr="00ED625E">
        <w:trPr>
          <w:trHeight w:val="499"/>
        </w:trPr>
        <w:tc>
          <w:tcPr>
            <w:tcW w:w="413" w:type="dxa"/>
            <w:vAlign w:val="center"/>
          </w:tcPr>
          <w:p w:rsidR="0039526B" w:rsidRPr="0039526B" w:rsidRDefault="0039526B" w:rsidP="00797786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4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спиренон</w:t>
            </w:r>
            <w:proofErr w:type="spellEnd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97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нилэстрадиол</w:t>
            </w:r>
            <w:proofErr w:type="spellEnd"/>
          </w:p>
        </w:tc>
        <w:tc>
          <w:tcPr>
            <w:tcW w:w="528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оболочкой 3 мг/0.02 мг №28</w:t>
            </w:r>
          </w:p>
        </w:tc>
        <w:tc>
          <w:tcPr>
            <w:tcW w:w="55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3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89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77</w:t>
            </w:r>
          </w:p>
        </w:tc>
        <w:tc>
          <w:tcPr>
            <w:tcW w:w="850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668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2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00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0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97786" w:rsidRPr="0039526B" w:rsidTr="00ED625E">
        <w:trPr>
          <w:trHeight w:val="760"/>
        </w:trPr>
        <w:tc>
          <w:tcPr>
            <w:tcW w:w="413" w:type="dxa"/>
            <w:vAlign w:val="center"/>
          </w:tcPr>
          <w:p w:rsidR="0039526B" w:rsidRPr="0039526B" w:rsidRDefault="0039526B" w:rsidP="00797786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спиренон</w:t>
            </w:r>
            <w:proofErr w:type="spellEnd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797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инилэстрадиол</w:t>
            </w:r>
            <w:proofErr w:type="spellEnd"/>
          </w:p>
        </w:tc>
        <w:tc>
          <w:tcPr>
            <w:tcW w:w="528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пленочной оболочкой, 3мг+0.02мг, №24</w:t>
            </w:r>
          </w:p>
        </w:tc>
        <w:tc>
          <w:tcPr>
            <w:tcW w:w="55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3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89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850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192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8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2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97786" w:rsidRPr="0039526B" w:rsidTr="00ED625E">
        <w:trPr>
          <w:trHeight w:val="576"/>
        </w:trPr>
        <w:tc>
          <w:tcPr>
            <w:tcW w:w="413" w:type="dxa"/>
            <w:vAlign w:val="center"/>
          </w:tcPr>
          <w:p w:rsidR="0039526B" w:rsidRPr="0039526B" w:rsidRDefault="0039526B" w:rsidP="00797786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4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еногест</w:t>
            </w:r>
            <w:proofErr w:type="spellEnd"/>
          </w:p>
        </w:tc>
        <w:tc>
          <w:tcPr>
            <w:tcW w:w="528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</w:t>
            </w:r>
            <w:r w:rsidR="00797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еночной оболочкой, 2 мг, №28</w:t>
            </w:r>
          </w:p>
        </w:tc>
        <w:tc>
          <w:tcPr>
            <w:tcW w:w="55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3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9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65</w:t>
            </w:r>
          </w:p>
        </w:tc>
        <w:tc>
          <w:tcPr>
            <w:tcW w:w="850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195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0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20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97786" w:rsidRPr="0039526B" w:rsidTr="00ED625E">
        <w:trPr>
          <w:trHeight w:val="710"/>
        </w:trPr>
        <w:tc>
          <w:tcPr>
            <w:tcW w:w="413" w:type="dxa"/>
            <w:vAlign w:val="center"/>
          </w:tcPr>
          <w:p w:rsidR="0039526B" w:rsidRPr="0039526B" w:rsidRDefault="0039526B" w:rsidP="00797786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зогестрел</w:t>
            </w:r>
            <w:proofErr w:type="spellEnd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="007977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</w:t>
            </w: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нилэстрадиол</w:t>
            </w:r>
            <w:proofErr w:type="spellEnd"/>
          </w:p>
        </w:tc>
        <w:tc>
          <w:tcPr>
            <w:tcW w:w="528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летки, покрытые пленочной оболочкой, 0,03 мг/0,15 мг, №21</w:t>
            </w:r>
          </w:p>
        </w:tc>
        <w:tc>
          <w:tcPr>
            <w:tcW w:w="55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3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89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36</w:t>
            </w:r>
          </w:p>
        </w:tc>
        <w:tc>
          <w:tcPr>
            <w:tcW w:w="850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878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0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97786" w:rsidRPr="0039526B" w:rsidTr="00ED625E">
        <w:trPr>
          <w:trHeight w:val="805"/>
        </w:trPr>
        <w:tc>
          <w:tcPr>
            <w:tcW w:w="413" w:type="dxa"/>
            <w:vAlign w:val="center"/>
          </w:tcPr>
          <w:p w:rsidR="0039526B" w:rsidRPr="0039526B" w:rsidRDefault="0039526B" w:rsidP="00797786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естерон</w:t>
            </w:r>
          </w:p>
        </w:tc>
        <w:tc>
          <w:tcPr>
            <w:tcW w:w="528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блетки </w:t>
            </w: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равагинальные</w:t>
            </w:r>
            <w:proofErr w:type="spellEnd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00 мг №30 с аппликатором</w:t>
            </w:r>
          </w:p>
        </w:tc>
        <w:tc>
          <w:tcPr>
            <w:tcW w:w="55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3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9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,81</w:t>
            </w:r>
          </w:p>
        </w:tc>
        <w:tc>
          <w:tcPr>
            <w:tcW w:w="850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43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0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0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97786" w:rsidRPr="0039526B" w:rsidTr="00ED625E">
        <w:trPr>
          <w:trHeight w:val="805"/>
        </w:trPr>
        <w:tc>
          <w:tcPr>
            <w:tcW w:w="413" w:type="dxa"/>
            <w:vAlign w:val="center"/>
          </w:tcPr>
          <w:p w:rsidR="0039526B" w:rsidRPr="0039526B" w:rsidRDefault="0039526B" w:rsidP="00797786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гестерон</w:t>
            </w:r>
          </w:p>
        </w:tc>
        <w:tc>
          <w:tcPr>
            <w:tcW w:w="528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блетки </w:t>
            </w: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равагинальные</w:t>
            </w:r>
            <w:proofErr w:type="spellEnd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00 мг №30 с аппликатором</w:t>
            </w:r>
          </w:p>
        </w:tc>
        <w:tc>
          <w:tcPr>
            <w:tcW w:w="55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б</w:t>
            </w:r>
            <w:proofErr w:type="spellEnd"/>
          </w:p>
        </w:tc>
        <w:tc>
          <w:tcPr>
            <w:tcW w:w="83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89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12</w:t>
            </w:r>
          </w:p>
        </w:tc>
        <w:tc>
          <w:tcPr>
            <w:tcW w:w="850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72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20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00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97786" w:rsidRPr="0039526B" w:rsidTr="00ED625E">
        <w:trPr>
          <w:trHeight w:val="805"/>
        </w:trPr>
        <w:tc>
          <w:tcPr>
            <w:tcW w:w="413" w:type="dxa"/>
            <w:vAlign w:val="center"/>
          </w:tcPr>
          <w:p w:rsidR="0039526B" w:rsidRPr="0039526B" w:rsidRDefault="0039526B" w:rsidP="00797786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нтопразол</w:t>
            </w:r>
            <w:proofErr w:type="spellEnd"/>
          </w:p>
        </w:tc>
        <w:tc>
          <w:tcPr>
            <w:tcW w:w="528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рошок для приготовления раствора для инъекций, 40 мг №10</w:t>
            </w:r>
          </w:p>
        </w:tc>
        <w:tc>
          <w:tcPr>
            <w:tcW w:w="55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83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9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,05</w:t>
            </w:r>
          </w:p>
        </w:tc>
        <w:tc>
          <w:tcPr>
            <w:tcW w:w="850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915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00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500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97786" w:rsidRPr="0039526B" w:rsidTr="00ED625E">
        <w:trPr>
          <w:trHeight w:val="805"/>
        </w:trPr>
        <w:tc>
          <w:tcPr>
            <w:tcW w:w="413" w:type="dxa"/>
            <w:vAlign w:val="center"/>
          </w:tcPr>
          <w:p w:rsidR="0039526B" w:rsidRPr="0039526B" w:rsidRDefault="0039526B" w:rsidP="00797786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нтоксифиллин</w:t>
            </w:r>
            <w:proofErr w:type="spellEnd"/>
          </w:p>
        </w:tc>
        <w:tc>
          <w:tcPr>
            <w:tcW w:w="528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твор для инъекций, 2%, 5 мл №5</w:t>
            </w:r>
          </w:p>
        </w:tc>
        <w:tc>
          <w:tcPr>
            <w:tcW w:w="55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пул</w:t>
            </w:r>
          </w:p>
        </w:tc>
        <w:tc>
          <w:tcPr>
            <w:tcW w:w="835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0</w:t>
            </w:r>
          </w:p>
        </w:tc>
        <w:tc>
          <w:tcPr>
            <w:tcW w:w="896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46</w:t>
            </w:r>
          </w:p>
        </w:tc>
        <w:tc>
          <w:tcPr>
            <w:tcW w:w="850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14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2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73" w:type="dxa"/>
            <w:vAlign w:val="bottom"/>
          </w:tcPr>
          <w:p w:rsidR="0039526B" w:rsidRPr="0039526B" w:rsidRDefault="0039526B" w:rsidP="0079778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52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4B428A" w:rsidRPr="0039526B" w:rsidRDefault="004B428A" w:rsidP="0079778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</w:pPr>
    </w:p>
    <w:p w:rsidR="008C23D4" w:rsidRDefault="008C23D4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Закупки по несотоявшимся: лот №11</w:t>
      </w:r>
    </w:p>
    <w:p w:rsidR="000B4216" w:rsidRPr="008C23D4" w:rsidRDefault="00FC1A0B" w:rsidP="008C23D4">
      <w:pPr>
        <w:pStyle w:val="a5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  <w:r w:rsidRPr="008C23D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</w:t>
      </w:r>
      <w:r w:rsidR="005D3844" w:rsidRPr="008C23D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ата и время пре</w:t>
      </w:r>
      <w:r w:rsidR="000B4216" w:rsidRPr="008C23D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  <w:t>дставления ценового предложения</w:t>
      </w:r>
    </w:p>
    <w:p w:rsidR="008C23D4" w:rsidRPr="008C23D4" w:rsidRDefault="008C23D4" w:rsidP="008C23D4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/>
        </w:rPr>
      </w:pPr>
    </w:p>
    <w:p w:rsidR="002F3B3F" w:rsidRDefault="005D3844" w:rsidP="005D3844">
      <w:pPr>
        <w:pStyle w:val="a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</w:t>
      </w:r>
    </w:p>
    <w:p w:rsidR="00B57C45" w:rsidRPr="00FC1A0B" w:rsidRDefault="002F3B3F" w:rsidP="005D3844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</w:t>
      </w:r>
      <w:r w:rsidR="005D3844"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1. </w:t>
      </w:r>
      <w:r w:rsidR="003977FB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ТОО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r w:rsidR="00F43D1A" w:rsidRPr="0039526B">
        <w:rPr>
          <w:rFonts w:ascii="Times New Roman" w:hAnsi="Times New Roman" w:cs="Times New Roman"/>
          <w:b/>
          <w:color w:val="000000"/>
          <w:sz w:val="18"/>
          <w:szCs w:val="18"/>
        </w:rPr>
        <w:t>FAM.ALLIANCE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», </w:t>
      </w:r>
      <w:r w:rsidR="00F43D1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4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</w:t>
      </w:r>
      <w:r w:rsidR="00F43D1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11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.202</w:t>
      </w:r>
      <w:r w:rsidR="003977FB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год, </w:t>
      </w:r>
      <w:r w:rsidR="003B67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9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час </w:t>
      </w:r>
      <w:r w:rsidR="00F43D1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5</w:t>
      </w:r>
      <w:r w:rsidR="00B57C45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мин</w:t>
      </w:r>
    </w:p>
    <w:p w:rsidR="005D3844" w:rsidRDefault="005D3844" w:rsidP="005D3844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2. </w:t>
      </w:r>
      <w:r w:rsidR="00F43D1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ТОО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"</w:t>
      </w:r>
      <w:r w:rsidR="00F43D1A" w:rsidRPr="00F43D1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F43D1A" w:rsidRPr="0039526B">
        <w:rPr>
          <w:rFonts w:ascii="Times New Roman" w:hAnsi="Times New Roman" w:cs="Times New Roman"/>
          <w:b/>
          <w:color w:val="000000"/>
          <w:sz w:val="18"/>
          <w:szCs w:val="18"/>
        </w:rPr>
        <w:t>КФК МЕДСЕРВИС ПЛЮС</w:t>
      </w:r>
      <w:r w:rsidR="00F43D1A"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", </w:t>
      </w:r>
      <w:r w:rsidR="00F43D1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4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>.</w:t>
      </w:r>
      <w:r w:rsidR="00F43D1A">
        <w:rPr>
          <w:rFonts w:ascii="Times New Roman" w:hAnsi="Times New Roman" w:cs="Times New Roman"/>
          <w:sz w:val="20"/>
          <w:szCs w:val="20"/>
          <w:lang w:val="kk-KZ" w:eastAsia="ru-RU"/>
        </w:rPr>
        <w:t>11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>.202</w:t>
      </w:r>
      <w:r w:rsidR="003977FB" w:rsidRPr="00FC1A0B">
        <w:rPr>
          <w:rFonts w:ascii="Times New Roman" w:hAnsi="Times New Roman" w:cs="Times New Roman"/>
          <w:sz w:val="20"/>
          <w:szCs w:val="20"/>
          <w:lang w:val="kk-KZ" w:eastAsia="ru-RU"/>
        </w:rPr>
        <w:t>1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год, </w:t>
      </w:r>
      <w:r w:rsidR="00083A68" w:rsidRPr="00FC1A0B">
        <w:rPr>
          <w:rFonts w:ascii="Times New Roman" w:hAnsi="Times New Roman" w:cs="Times New Roman"/>
          <w:sz w:val="20"/>
          <w:szCs w:val="20"/>
          <w:lang w:val="kk-KZ" w:eastAsia="ru-RU"/>
        </w:rPr>
        <w:t>1</w:t>
      </w:r>
      <w:r w:rsidR="00805286">
        <w:rPr>
          <w:rFonts w:ascii="Times New Roman" w:hAnsi="Times New Roman" w:cs="Times New Roman"/>
          <w:sz w:val="20"/>
          <w:szCs w:val="20"/>
          <w:lang w:val="kk-KZ" w:eastAsia="ru-RU"/>
        </w:rPr>
        <w:t>6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час </w:t>
      </w:r>
      <w:r w:rsidR="00805286">
        <w:rPr>
          <w:rFonts w:ascii="Times New Roman" w:hAnsi="Times New Roman" w:cs="Times New Roman"/>
          <w:sz w:val="20"/>
          <w:szCs w:val="20"/>
          <w:lang w:val="kk-KZ" w:eastAsia="ru-RU"/>
        </w:rPr>
        <w:t>1</w:t>
      </w:r>
      <w:r w:rsidR="00F43D1A">
        <w:rPr>
          <w:rFonts w:ascii="Times New Roman" w:hAnsi="Times New Roman" w:cs="Times New Roman"/>
          <w:sz w:val="20"/>
          <w:szCs w:val="20"/>
          <w:lang w:val="kk-KZ" w:eastAsia="ru-RU"/>
        </w:rPr>
        <w:t>2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мин</w:t>
      </w:r>
    </w:p>
    <w:p w:rsidR="00F43D1A" w:rsidRDefault="00F43D1A" w:rsidP="00F43D1A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3</w:t>
      </w: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ТОО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"</w:t>
      </w:r>
      <w:r w:rsidRPr="00F43D1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39526B">
        <w:rPr>
          <w:rFonts w:ascii="Times New Roman" w:hAnsi="Times New Roman" w:cs="Times New Roman"/>
          <w:b/>
          <w:color w:val="000000"/>
          <w:sz w:val="18"/>
          <w:szCs w:val="18"/>
        </w:rPr>
        <w:t>INKAR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"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5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>.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11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.2021 год, 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08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час 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50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мин</w:t>
      </w:r>
    </w:p>
    <w:p w:rsidR="00F43D1A" w:rsidRDefault="00F43D1A" w:rsidP="00F43D1A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4</w:t>
      </w:r>
      <w:r w:rsidRPr="00FC1A0B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ТОО</w:t>
      </w:r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"</w:t>
      </w:r>
      <w:r w:rsidRPr="00F43D1A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Pr="0039526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ео </w:t>
      </w:r>
      <w:proofErr w:type="spellStart"/>
      <w:r w:rsidRPr="0039526B">
        <w:rPr>
          <w:rFonts w:ascii="Times New Roman" w:hAnsi="Times New Roman" w:cs="Times New Roman"/>
          <w:b/>
          <w:color w:val="000000"/>
          <w:sz w:val="18"/>
          <w:szCs w:val="18"/>
        </w:rPr>
        <w:t>Лайф</w:t>
      </w:r>
      <w:proofErr w:type="spellEnd"/>
      <w:r w:rsidRPr="00FC1A0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 xml:space="preserve"> ",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05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>.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11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.2021 год, 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10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час </w:t>
      </w:r>
      <w:r>
        <w:rPr>
          <w:rFonts w:ascii="Times New Roman" w:hAnsi="Times New Roman" w:cs="Times New Roman"/>
          <w:sz w:val="20"/>
          <w:szCs w:val="20"/>
          <w:lang w:val="kk-KZ" w:eastAsia="ru-RU"/>
        </w:rPr>
        <w:t>00</w:t>
      </w: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мин</w:t>
      </w:r>
    </w:p>
    <w:p w:rsidR="00F43D1A" w:rsidRPr="00FC1A0B" w:rsidRDefault="00F43D1A" w:rsidP="005D3844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8C23D4" w:rsidRDefault="008C23D4" w:rsidP="008C23D4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 w:eastAsia="ru-RU"/>
        </w:rPr>
      </w:pPr>
    </w:p>
    <w:p w:rsidR="005D3844" w:rsidRPr="00FC1A0B" w:rsidRDefault="005D3844" w:rsidP="005D3844">
      <w:pPr>
        <w:pStyle w:val="a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FC1A0B">
        <w:rPr>
          <w:rFonts w:ascii="Times New Roman" w:hAnsi="Times New Roman" w:cs="Times New Roman"/>
          <w:sz w:val="20"/>
          <w:szCs w:val="20"/>
          <w:lang w:val="kk-KZ" w:eastAsia="ru-RU"/>
        </w:rPr>
        <w:t xml:space="preserve">         </w:t>
      </w:r>
    </w:p>
    <w:p w:rsidR="005D3844" w:rsidRPr="00FC1A0B" w:rsidRDefault="008C23D4" w:rsidP="005D3844">
      <w:pP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</w:t>
      </w:r>
      <w:r w:rsidR="005D3844"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. </w:t>
      </w:r>
      <w:proofErr w:type="gramStart"/>
      <w:r w:rsidR="005D3844"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именование  и</w:t>
      </w:r>
      <w:proofErr w:type="gramEnd"/>
      <w:r w:rsidR="005D3844"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местонахождение потенциального поставщика, с которым предполагается заключить договор  закупа и цена такого договора:</w:t>
      </w:r>
    </w:p>
    <w:p w:rsidR="008C23D4" w:rsidRDefault="00FA68D6" w:rsidP="008C23D4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lang w:val="ru-RU" w:eastAsia="ru-RU"/>
        </w:rPr>
      </w:pPr>
      <w:r w:rsidRPr="002F3B3F">
        <w:rPr>
          <w:rFonts w:ascii="Times New Roman" w:hAnsi="Times New Roman" w:cs="Times New Roman"/>
          <w:b/>
          <w:lang w:val="ru-RU" w:eastAsia="ru-RU"/>
        </w:rPr>
        <w:t xml:space="preserve">    </w:t>
      </w:r>
      <w:r w:rsidR="00F43D1A">
        <w:rPr>
          <w:rFonts w:ascii="Times New Roman" w:hAnsi="Times New Roman" w:cs="Times New Roman"/>
          <w:color w:val="000000" w:themeColor="text1"/>
          <w:lang w:val="kk-KZ"/>
        </w:rPr>
        <w:t xml:space="preserve">  </w:t>
      </w:r>
      <w:r w:rsidR="00F43D1A" w:rsidRPr="00FC1A0B">
        <w:rPr>
          <w:rFonts w:ascii="Times New Roman" w:hAnsi="Times New Roman" w:cs="Times New Roman"/>
          <w:color w:val="000000" w:themeColor="text1"/>
          <w:lang w:val="kk-KZ"/>
        </w:rPr>
        <w:t xml:space="preserve">   1. </w:t>
      </w:r>
      <w:r w:rsidR="00F43D1A" w:rsidRPr="00FC1A0B">
        <w:rPr>
          <w:rFonts w:ascii="Times New Roman" w:hAnsi="Times New Roman" w:cs="Times New Roman"/>
          <w:bCs/>
          <w:color w:val="000000"/>
          <w:lang w:val="kk-KZ" w:eastAsia="ru-RU"/>
        </w:rPr>
        <w:t xml:space="preserve">ТОО </w:t>
      </w:r>
      <w:r w:rsidR="00F43D1A" w:rsidRPr="008C23D4">
        <w:rPr>
          <w:rFonts w:ascii="Times New Roman" w:hAnsi="Times New Roman" w:cs="Times New Roman"/>
          <w:bCs/>
          <w:color w:val="000000"/>
          <w:lang w:val="ru-RU" w:eastAsia="ru-RU"/>
        </w:rPr>
        <w:t>«</w:t>
      </w:r>
      <w:r w:rsidR="00F43D1A" w:rsidRPr="0039526B">
        <w:rPr>
          <w:rFonts w:ascii="Times New Roman" w:hAnsi="Times New Roman" w:cs="Times New Roman"/>
          <w:b/>
          <w:color w:val="000000"/>
          <w:sz w:val="18"/>
          <w:szCs w:val="18"/>
        </w:rPr>
        <w:t>FAM</w:t>
      </w:r>
      <w:r w:rsidR="00F43D1A" w:rsidRPr="008C23D4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>.</w:t>
      </w:r>
      <w:r w:rsidR="00F43D1A" w:rsidRPr="0039526B">
        <w:rPr>
          <w:rFonts w:ascii="Times New Roman" w:hAnsi="Times New Roman" w:cs="Times New Roman"/>
          <w:b/>
          <w:color w:val="000000"/>
          <w:sz w:val="18"/>
          <w:szCs w:val="18"/>
        </w:rPr>
        <w:t>ALLIANCE</w:t>
      </w:r>
      <w:r w:rsidR="00F43D1A" w:rsidRPr="00FC1A0B">
        <w:rPr>
          <w:rFonts w:ascii="Times New Roman" w:hAnsi="Times New Roman" w:cs="Times New Roman"/>
          <w:bCs/>
          <w:color w:val="000000"/>
          <w:lang w:val="kk-KZ" w:eastAsia="ru-RU"/>
        </w:rPr>
        <w:t xml:space="preserve">», </w:t>
      </w:r>
      <w:r w:rsidR="008C23D4" w:rsidRPr="00FC1A0B">
        <w:rPr>
          <w:rFonts w:ascii="Times New Roman" w:eastAsia="Calibri" w:hAnsi="Times New Roman" w:cs="Times New Roman"/>
          <w:lang w:val="kk-KZ"/>
        </w:rPr>
        <w:t xml:space="preserve">г. Алматы, </w:t>
      </w:r>
      <w:r w:rsidR="008C23D4">
        <w:rPr>
          <w:rFonts w:ascii="Times New Roman" w:eastAsia="Calibri" w:hAnsi="Times New Roman" w:cs="Times New Roman"/>
          <w:lang w:val="kk-KZ"/>
        </w:rPr>
        <w:t>мкр Коккайнар,пер Жангелдин 14,</w:t>
      </w:r>
      <w:r w:rsidR="008C23D4" w:rsidRPr="00FC1A0B">
        <w:rPr>
          <w:rFonts w:ascii="Times New Roman" w:eastAsia="Calibri" w:hAnsi="Times New Roman" w:cs="Times New Roman"/>
          <w:lang w:val="kk-KZ"/>
        </w:rPr>
        <w:t xml:space="preserve"> </w:t>
      </w:r>
      <w:r w:rsidR="008C23D4" w:rsidRPr="00FC1A0B">
        <w:rPr>
          <w:rFonts w:ascii="Times New Roman" w:hAnsi="Times New Roman" w:cs="Times New Roman"/>
          <w:lang w:val="ru-RU" w:eastAsia="ru-RU"/>
        </w:rPr>
        <w:t>цена договора</w:t>
      </w:r>
      <w:r w:rsidR="008C23D4">
        <w:rPr>
          <w:rFonts w:ascii="Times New Roman" w:hAnsi="Times New Roman" w:cs="Times New Roman"/>
          <w:lang w:val="ru-RU" w:eastAsia="ru-RU"/>
        </w:rPr>
        <w:t xml:space="preserve"> </w:t>
      </w:r>
      <w:r w:rsidR="008C23D4" w:rsidRPr="00FC1A0B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8C23D4">
        <w:rPr>
          <w:rFonts w:ascii="Times New Roman" w:hAnsi="Times New Roman" w:cs="Times New Roman"/>
          <w:b/>
          <w:lang w:val="kk-KZ" w:eastAsia="ru-RU"/>
        </w:rPr>
        <w:t>3865400</w:t>
      </w:r>
      <w:r w:rsidR="008C23D4" w:rsidRPr="00FC1A0B">
        <w:rPr>
          <w:rFonts w:ascii="Times New Roman" w:hAnsi="Times New Roman" w:cs="Times New Roman"/>
          <w:lang w:val="ru-RU" w:eastAsia="ru-RU"/>
        </w:rPr>
        <w:t xml:space="preserve"> </w:t>
      </w:r>
      <w:r w:rsidR="008C23D4" w:rsidRPr="00DC2D98">
        <w:rPr>
          <w:rFonts w:ascii="Times New Roman" w:hAnsi="Times New Roman" w:cs="Times New Roman"/>
          <w:lang w:val="ru-RU" w:eastAsia="ru-RU"/>
        </w:rPr>
        <w:t>(</w:t>
      </w:r>
      <w:r w:rsidR="008C23D4">
        <w:rPr>
          <w:rFonts w:ascii="Times New Roman" w:hAnsi="Times New Roman" w:cs="Times New Roman"/>
          <w:color w:val="202124"/>
          <w:lang w:val="ru-RU"/>
        </w:rPr>
        <w:t>три миллион</w:t>
      </w:r>
      <w:r w:rsidR="008C23D4" w:rsidRPr="00DC2D98">
        <w:rPr>
          <w:rFonts w:ascii="Times New Roman" w:hAnsi="Times New Roman" w:cs="Times New Roman"/>
          <w:color w:val="202124"/>
          <w:lang w:val="ru-RU"/>
        </w:rPr>
        <w:t xml:space="preserve"> </w:t>
      </w:r>
      <w:r w:rsidR="008C23D4">
        <w:rPr>
          <w:rFonts w:ascii="Times New Roman" w:hAnsi="Times New Roman" w:cs="Times New Roman"/>
          <w:color w:val="202124"/>
          <w:lang w:val="ru-RU"/>
        </w:rPr>
        <w:t>восемьсот шестьдесят пять тысяч четыреста</w:t>
      </w:r>
      <w:r w:rsidR="008C23D4" w:rsidRPr="00805286">
        <w:rPr>
          <w:rFonts w:ascii="Times New Roman" w:hAnsi="Times New Roman" w:cs="Times New Roman"/>
          <w:color w:val="202124"/>
          <w:lang w:val="ru-RU"/>
        </w:rPr>
        <w:t>)</w:t>
      </w:r>
      <w:r w:rsidR="008C23D4" w:rsidRPr="00805286">
        <w:rPr>
          <w:rFonts w:ascii="Times New Roman" w:hAnsi="Times New Roman" w:cs="Times New Roman"/>
          <w:lang w:val="ru-RU" w:eastAsia="ru-RU"/>
        </w:rPr>
        <w:t xml:space="preserve">тенге, </w:t>
      </w:r>
      <w:r w:rsidR="008C23D4" w:rsidRPr="00805286">
        <w:rPr>
          <w:rFonts w:ascii="Times New Roman" w:hAnsi="Times New Roman" w:cs="Times New Roman"/>
          <w:b/>
          <w:lang w:val="ru-RU" w:eastAsia="ru-RU"/>
        </w:rPr>
        <w:t>00</w:t>
      </w:r>
      <w:r w:rsidR="008C23D4" w:rsidRPr="00805286">
        <w:rPr>
          <w:rFonts w:ascii="Times New Roman" w:hAnsi="Times New Roman" w:cs="Times New Roman"/>
          <w:lang w:val="ru-RU" w:eastAsia="ru-RU"/>
        </w:rPr>
        <w:t xml:space="preserve"> </w:t>
      </w:r>
      <w:proofErr w:type="spellStart"/>
      <w:r w:rsidR="008C23D4" w:rsidRPr="00805286">
        <w:rPr>
          <w:rFonts w:ascii="Times New Roman" w:hAnsi="Times New Roman" w:cs="Times New Roman"/>
          <w:lang w:val="ru-RU" w:eastAsia="ru-RU"/>
        </w:rPr>
        <w:t>тиын</w:t>
      </w:r>
      <w:proofErr w:type="spellEnd"/>
      <w:r w:rsidR="008C23D4" w:rsidRPr="00805286">
        <w:rPr>
          <w:rFonts w:ascii="Times New Roman" w:hAnsi="Times New Roman" w:cs="Times New Roman"/>
          <w:lang w:val="ru-RU" w:eastAsia="ru-RU"/>
        </w:rPr>
        <w:t>.</w:t>
      </w:r>
    </w:p>
    <w:p w:rsidR="008C23D4" w:rsidRDefault="00F43D1A" w:rsidP="008C23D4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lang w:val="ru-RU" w:eastAsia="ru-RU"/>
        </w:rPr>
      </w:pPr>
      <w:r w:rsidRPr="00FC1A0B">
        <w:rPr>
          <w:rFonts w:ascii="Times New Roman" w:hAnsi="Times New Roman" w:cs="Times New Roman"/>
          <w:color w:val="000000" w:themeColor="text1"/>
          <w:lang w:val="kk-KZ"/>
        </w:rPr>
        <w:t xml:space="preserve">         2. </w:t>
      </w:r>
      <w:r>
        <w:rPr>
          <w:rFonts w:ascii="Times New Roman" w:hAnsi="Times New Roman" w:cs="Times New Roman"/>
          <w:bCs/>
          <w:color w:val="000000"/>
          <w:lang w:val="kk-KZ" w:eastAsia="ru-RU"/>
        </w:rPr>
        <w:t>ТОО</w:t>
      </w:r>
      <w:r w:rsidRPr="00FC1A0B">
        <w:rPr>
          <w:rFonts w:ascii="Times New Roman" w:hAnsi="Times New Roman" w:cs="Times New Roman"/>
          <w:bCs/>
          <w:color w:val="000000"/>
          <w:lang w:val="kk-KZ" w:eastAsia="ru-RU"/>
        </w:rPr>
        <w:t xml:space="preserve"> "</w:t>
      </w:r>
      <w:r w:rsidRPr="008C23D4">
        <w:rPr>
          <w:rFonts w:ascii="Times New Roman" w:hAnsi="Times New Roman" w:cs="Times New Roman"/>
          <w:b/>
          <w:color w:val="000000"/>
          <w:sz w:val="18"/>
          <w:szCs w:val="18"/>
          <w:lang w:val="ru-RU"/>
        </w:rPr>
        <w:t xml:space="preserve"> КФК МЕДСЕРВИС ПЛЮС</w:t>
      </w:r>
      <w:r w:rsidRPr="00FC1A0B">
        <w:rPr>
          <w:rFonts w:ascii="Times New Roman" w:hAnsi="Times New Roman" w:cs="Times New Roman"/>
          <w:bCs/>
          <w:color w:val="000000"/>
          <w:lang w:val="kk-KZ" w:eastAsia="ru-RU"/>
        </w:rPr>
        <w:t xml:space="preserve"> ", </w:t>
      </w:r>
      <w:r w:rsidR="008C23D4" w:rsidRPr="00FC1A0B">
        <w:rPr>
          <w:rFonts w:ascii="Times New Roman" w:eastAsia="Calibri" w:hAnsi="Times New Roman" w:cs="Times New Roman"/>
          <w:lang w:val="kk-KZ"/>
        </w:rPr>
        <w:t xml:space="preserve">г. Алматы, </w:t>
      </w:r>
      <w:r w:rsidR="005568EC">
        <w:rPr>
          <w:rFonts w:ascii="Times New Roman" w:eastAsia="Calibri" w:hAnsi="Times New Roman" w:cs="Times New Roman"/>
          <w:lang w:val="kk-KZ"/>
        </w:rPr>
        <w:t>ул. Тюлькубасская 4А</w:t>
      </w:r>
      <w:r w:rsidR="008C23D4">
        <w:rPr>
          <w:rFonts w:ascii="Times New Roman" w:eastAsia="Calibri" w:hAnsi="Times New Roman" w:cs="Times New Roman"/>
          <w:lang w:val="kk-KZ"/>
        </w:rPr>
        <w:t>.,</w:t>
      </w:r>
      <w:r w:rsidR="008C23D4" w:rsidRPr="00FC1A0B">
        <w:rPr>
          <w:rFonts w:ascii="Times New Roman" w:eastAsia="Calibri" w:hAnsi="Times New Roman" w:cs="Times New Roman"/>
          <w:lang w:val="kk-KZ"/>
        </w:rPr>
        <w:t xml:space="preserve"> </w:t>
      </w:r>
      <w:r w:rsidR="008C23D4" w:rsidRPr="00FC1A0B">
        <w:rPr>
          <w:rFonts w:ascii="Times New Roman" w:hAnsi="Times New Roman" w:cs="Times New Roman"/>
          <w:lang w:val="ru-RU" w:eastAsia="ru-RU"/>
        </w:rPr>
        <w:t>цена договора</w:t>
      </w:r>
      <w:r w:rsidR="008C23D4" w:rsidRPr="00FC1A0B">
        <w:rPr>
          <w:rFonts w:ascii="Times New Roman" w:hAnsi="Times New Roman" w:cs="Times New Roman"/>
          <w:b/>
          <w:lang w:val="ru-RU" w:eastAsia="ru-RU"/>
        </w:rPr>
        <w:t xml:space="preserve"> </w:t>
      </w:r>
      <w:proofErr w:type="gramStart"/>
      <w:r w:rsidR="008C23D4">
        <w:rPr>
          <w:rFonts w:ascii="Times New Roman" w:hAnsi="Times New Roman" w:cs="Times New Roman"/>
          <w:b/>
          <w:lang w:val="ru-RU" w:eastAsia="ru-RU"/>
        </w:rPr>
        <w:t>894300</w:t>
      </w:r>
      <w:r w:rsidR="008C23D4" w:rsidRPr="00FC1A0B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8C23D4" w:rsidRPr="00FC1A0B">
        <w:rPr>
          <w:rFonts w:ascii="Times New Roman" w:hAnsi="Times New Roman" w:cs="Times New Roman"/>
          <w:lang w:val="ru-RU" w:eastAsia="ru-RU"/>
        </w:rPr>
        <w:t xml:space="preserve"> </w:t>
      </w:r>
      <w:r w:rsidR="008C23D4" w:rsidRPr="00DC2D98">
        <w:rPr>
          <w:rFonts w:ascii="Times New Roman" w:hAnsi="Times New Roman" w:cs="Times New Roman"/>
          <w:lang w:val="ru-RU" w:eastAsia="ru-RU"/>
        </w:rPr>
        <w:t>(</w:t>
      </w:r>
      <w:proofErr w:type="gramEnd"/>
      <w:r w:rsidR="008C23D4">
        <w:rPr>
          <w:rFonts w:ascii="Times New Roman" w:hAnsi="Times New Roman" w:cs="Times New Roman"/>
          <w:color w:val="202124"/>
          <w:lang w:val="ru-RU"/>
        </w:rPr>
        <w:t xml:space="preserve">восемьсот девяносто четыре </w:t>
      </w:r>
      <w:r w:rsidR="008C23D4" w:rsidRPr="00DC2D98">
        <w:rPr>
          <w:rFonts w:ascii="Times New Roman" w:hAnsi="Times New Roman" w:cs="Times New Roman"/>
          <w:color w:val="202124"/>
          <w:lang w:val="ru-RU"/>
        </w:rPr>
        <w:t>тысяч</w:t>
      </w:r>
      <w:r w:rsidR="008C23D4">
        <w:rPr>
          <w:rFonts w:ascii="Times New Roman" w:hAnsi="Times New Roman" w:cs="Times New Roman"/>
          <w:color w:val="202124"/>
          <w:lang w:val="ru-RU"/>
        </w:rPr>
        <w:t>а триста</w:t>
      </w:r>
      <w:r w:rsidR="008C23D4" w:rsidRPr="00805286">
        <w:rPr>
          <w:rFonts w:ascii="Times New Roman" w:hAnsi="Times New Roman" w:cs="Times New Roman"/>
          <w:color w:val="202124"/>
          <w:lang w:val="ru-RU"/>
        </w:rPr>
        <w:t>)</w:t>
      </w:r>
      <w:r w:rsidR="008C23D4">
        <w:rPr>
          <w:rFonts w:ascii="Times New Roman" w:hAnsi="Times New Roman" w:cs="Times New Roman"/>
          <w:lang w:val="ru-RU" w:eastAsia="ru-RU"/>
        </w:rPr>
        <w:t xml:space="preserve">  </w:t>
      </w:r>
      <w:r w:rsidR="008C23D4" w:rsidRPr="00805286">
        <w:rPr>
          <w:rFonts w:ascii="Times New Roman" w:hAnsi="Times New Roman" w:cs="Times New Roman"/>
          <w:lang w:val="ru-RU" w:eastAsia="ru-RU"/>
        </w:rPr>
        <w:t xml:space="preserve">тенге, </w:t>
      </w:r>
      <w:r w:rsidR="008C23D4" w:rsidRPr="00805286">
        <w:rPr>
          <w:rFonts w:ascii="Times New Roman" w:hAnsi="Times New Roman" w:cs="Times New Roman"/>
          <w:b/>
          <w:lang w:val="ru-RU" w:eastAsia="ru-RU"/>
        </w:rPr>
        <w:t>00</w:t>
      </w:r>
      <w:r w:rsidR="008C23D4" w:rsidRPr="00805286">
        <w:rPr>
          <w:rFonts w:ascii="Times New Roman" w:hAnsi="Times New Roman" w:cs="Times New Roman"/>
          <w:lang w:val="ru-RU" w:eastAsia="ru-RU"/>
        </w:rPr>
        <w:t xml:space="preserve"> </w:t>
      </w:r>
      <w:proofErr w:type="spellStart"/>
      <w:r w:rsidR="008C23D4" w:rsidRPr="00805286">
        <w:rPr>
          <w:rFonts w:ascii="Times New Roman" w:hAnsi="Times New Roman" w:cs="Times New Roman"/>
          <w:lang w:val="ru-RU" w:eastAsia="ru-RU"/>
        </w:rPr>
        <w:t>тиын</w:t>
      </w:r>
      <w:proofErr w:type="spellEnd"/>
      <w:r w:rsidR="008C23D4" w:rsidRPr="00805286">
        <w:rPr>
          <w:rFonts w:ascii="Times New Roman" w:hAnsi="Times New Roman" w:cs="Times New Roman"/>
          <w:lang w:val="ru-RU" w:eastAsia="ru-RU"/>
        </w:rPr>
        <w:t>.</w:t>
      </w:r>
    </w:p>
    <w:p w:rsidR="00F43D1A" w:rsidRPr="008C23D4" w:rsidRDefault="00F43D1A" w:rsidP="00F43D1A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C23D4" w:rsidRDefault="00F43D1A" w:rsidP="008C23D4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lang w:val="ru-RU" w:eastAsia="ru-RU"/>
        </w:rPr>
      </w:pPr>
      <w:r w:rsidRPr="00FC1A0B">
        <w:rPr>
          <w:rFonts w:ascii="Times New Roman" w:hAnsi="Times New Roman" w:cs="Times New Roman"/>
          <w:color w:val="000000" w:themeColor="text1"/>
          <w:lang w:val="kk-KZ"/>
        </w:rPr>
        <w:t xml:space="preserve">         </w:t>
      </w:r>
      <w:r>
        <w:rPr>
          <w:rFonts w:ascii="Times New Roman" w:hAnsi="Times New Roman" w:cs="Times New Roman"/>
          <w:color w:val="000000" w:themeColor="text1"/>
          <w:lang w:val="kk-KZ"/>
        </w:rPr>
        <w:t>3</w:t>
      </w:r>
      <w:r w:rsidRPr="00FC1A0B">
        <w:rPr>
          <w:rFonts w:ascii="Times New Roman" w:hAnsi="Times New Roman" w:cs="Times New Roman"/>
          <w:color w:val="000000" w:themeColor="text1"/>
          <w:lang w:val="kk-KZ"/>
        </w:rPr>
        <w:t xml:space="preserve">. </w:t>
      </w:r>
      <w:r>
        <w:rPr>
          <w:rFonts w:ascii="Times New Roman" w:hAnsi="Times New Roman" w:cs="Times New Roman"/>
          <w:bCs/>
          <w:color w:val="000000"/>
          <w:lang w:val="kk-KZ" w:eastAsia="ru-RU"/>
        </w:rPr>
        <w:t>ТОО</w:t>
      </w:r>
      <w:r w:rsidRPr="00FC1A0B">
        <w:rPr>
          <w:rFonts w:ascii="Times New Roman" w:hAnsi="Times New Roman" w:cs="Times New Roman"/>
          <w:bCs/>
          <w:color w:val="000000"/>
          <w:lang w:val="kk-KZ" w:eastAsia="ru-RU"/>
        </w:rPr>
        <w:t xml:space="preserve"> "</w:t>
      </w:r>
      <w:r w:rsidRPr="008C23D4">
        <w:rPr>
          <w:rFonts w:ascii="Times New Roman" w:hAnsi="Times New Roman" w:cs="Times New Roman"/>
          <w:b/>
          <w:color w:val="000000"/>
          <w:sz w:val="18"/>
          <w:szCs w:val="18"/>
          <w:lang w:val="kk-KZ"/>
        </w:rPr>
        <w:t xml:space="preserve"> INKAR</w:t>
      </w:r>
      <w:r w:rsidRPr="00FC1A0B">
        <w:rPr>
          <w:rFonts w:ascii="Times New Roman" w:hAnsi="Times New Roman" w:cs="Times New Roman"/>
          <w:bCs/>
          <w:color w:val="000000"/>
          <w:lang w:val="kk-KZ" w:eastAsia="ru-RU"/>
        </w:rPr>
        <w:t xml:space="preserve"> ", </w:t>
      </w:r>
      <w:r w:rsidR="005568EC">
        <w:rPr>
          <w:rFonts w:ascii="Times New Roman" w:eastAsia="Calibri" w:hAnsi="Times New Roman" w:cs="Times New Roman"/>
          <w:lang w:val="kk-KZ"/>
        </w:rPr>
        <w:t xml:space="preserve">г. Алматы, ул. Маметовой д.404/67, </w:t>
      </w:r>
      <w:r w:rsidR="008C23D4" w:rsidRPr="00FC1A0B">
        <w:rPr>
          <w:rFonts w:ascii="Times New Roman" w:eastAsia="Calibri" w:hAnsi="Times New Roman" w:cs="Times New Roman"/>
          <w:lang w:val="kk-KZ"/>
        </w:rPr>
        <w:t xml:space="preserve"> </w:t>
      </w:r>
      <w:r w:rsidR="008C23D4" w:rsidRPr="00FC1A0B">
        <w:rPr>
          <w:rFonts w:ascii="Times New Roman" w:hAnsi="Times New Roman" w:cs="Times New Roman"/>
          <w:lang w:val="ru-RU" w:eastAsia="ru-RU"/>
        </w:rPr>
        <w:t>цена договора</w:t>
      </w:r>
      <w:r w:rsidR="008C23D4" w:rsidRPr="00FC1A0B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8C23D4">
        <w:rPr>
          <w:rFonts w:ascii="Times New Roman" w:hAnsi="Times New Roman" w:cs="Times New Roman"/>
          <w:b/>
          <w:lang w:val="kk-KZ" w:eastAsia="ru-RU"/>
        </w:rPr>
        <w:t>6</w:t>
      </w:r>
      <w:r w:rsidR="008076AC" w:rsidRPr="008076AC">
        <w:rPr>
          <w:rFonts w:ascii="Times New Roman" w:hAnsi="Times New Roman" w:cs="Times New Roman"/>
          <w:b/>
          <w:lang w:val="ru-RU" w:eastAsia="ru-RU"/>
        </w:rPr>
        <w:t>909200</w:t>
      </w:r>
      <w:r w:rsidR="008C23D4" w:rsidRPr="00FC1A0B">
        <w:rPr>
          <w:rFonts w:ascii="Times New Roman" w:hAnsi="Times New Roman" w:cs="Times New Roman"/>
          <w:b/>
          <w:lang w:val="ru-RU" w:eastAsia="ru-RU"/>
        </w:rPr>
        <w:t xml:space="preserve"> </w:t>
      </w:r>
      <w:r w:rsidR="008C23D4" w:rsidRPr="00FC1A0B">
        <w:rPr>
          <w:rFonts w:ascii="Times New Roman" w:hAnsi="Times New Roman" w:cs="Times New Roman"/>
          <w:lang w:val="ru-RU" w:eastAsia="ru-RU"/>
        </w:rPr>
        <w:t xml:space="preserve"> </w:t>
      </w:r>
      <w:r w:rsidR="008C23D4" w:rsidRPr="00DC2D98">
        <w:rPr>
          <w:rFonts w:ascii="Times New Roman" w:hAnsi="Times New Roman" w:cs="Times New Roman"/>
          <w:lang w:val="ru-RU" w:eastAsia="ru-RU"/>
        </w:rPr>
        <w:t>(</w:t>
      </w:r>
      <w:r w:rsidR="008C23D4">
        <w:rPr>
          <w:rFonts w:ascii="Times New Roman" w:hAnsi="Times New Roman" w:cs="Times New Roman"/>
          <w:color w:val="202124"/>
          <w:lang w:val="ru-RU"/>
        </w:rPr>
        <w:t>Шесть миллион</w:t>
      </w:r>
      <w:r w:rsidR="008C23D4" w:rsidRPr="00DC2D98">
        <w:rPr>
          <w:rFonts w:ascii="Times New Roman" w:hAnsi="Times New Roman" w:cs="Times New Roman"/>
          <w:color w:val="202124"/>
          <w:lang w:val="ru-RU"/>
        </w:rPr>
        <w:t xml:space="preserve"> </w:t>
      </w:r>
      <w:r w:rsidR="008076AC">
        <w:rPr>
          <w:rFonts w:ascii="Times New Roman" w:hAnsi="Times New Roman" w:cs="Times New Roman"/>
          <w:color w:val="202124"/>
          <w:lang w:val="kk-KZ"/>
        </w:rPr>
        <w:t xml:space="preserve">девятьсот девять </w:t>
      </w:r>
      <w:r w:rsidR="008C23D4" w:rsidRPr="00DC2D98">
        <w:rPr>
          <w:rFonts w:ascii="Times New Roman" w:hAnsi="Times New Roman" w:cs="Times New Roman"/>
          <w:color w:val="202124"/>
          <w:lang w:val="ru-RU"/>
        </w:rPr>
        <w:t>тысяч</w:t>
      </w:r>
      <w:r w:rsidR="008076AC">
        <w:rPr>
          <w:rFonts w:ascii="Times New Roman" w:hAnsi="Times New Roman" w:cs="Times New Roman"/>
          <w:color w:val="202124"/>
          <w:lang w:val="ru-RU"/>
        </w:rPr>
        <w:t xml:space="preserve"> двесте</w:t>
      </w:r>
      <w:bookmarkStart w:id="0" w:name="_GoBack"/>
      <w:bookmarkEnd w:id="0"/>
      <w:r w:rsidR="008C23D4" w:rsidRPr="00805286">
        <w:rPr>
          <w:rFonts w:ascii="Times New Roman" w:hAnsi="Times New Roman" w:cs="Times New Roman"/>
          <w:color w:val="202124"/>
          <w:lang w:val="ru-RU"/>
        </w:rPr>
        <w:t>)</w:t>
      </w:r>
      <w:r w:rsidR="008C23D4">
        <w:rPr>
          <w:rFonts w:ascii="Times New Roman" w:hAnsi="Times New Roman" w:cs="Times New Roman"/>
          <w:lang w:val="ru-RU" w:eastAsia="ru-RU"/>
        </w:rPr>
        <w:t xml:space="preserve">  </w:t>
      </w:r>
      <w:r w:rsidR="008C23D4" w:rsidRPr="00805286">
        <w:rPr>
          <w:rFonts w:ascii="Times New Roman" w:hAnsi="Times New Roman" w:cs="Times New Roman"/>
          <w:lang w:val="ru-RU" w:eastAsia="ru-RU"/>
        </w:rPr>
        <w:t xml:space="preserve">тенге, </w:t>
      </w:r>
      <w:r w:rsidR="008C23D4" w:rsidRPr="00805286">
        <w:rPr>
          <w:rFonts w:ascii="Times New Roman" w:hAnsi="Times New Roman" w:cs="Times New Roman"/>
          <w:b/>
          <w:lang w:val="ru-RU" w:eastAsia="ru-RU"/>
        </w:rPr>
        <w:t>00</w:t>
      </w:r>
      <w:r w:rsidR="008C23D4" w:rsidRPr="00805286">
        <w:rPr>
          <w:rFonts w:ascii="Times New Roman" w:hAnsi="Times New Roman" w:cs="Times New Roman"/>
          <w:lang w:val="ru-RU" w:eastAsia="ru-RU"/>
        </w:rPr>
        <w:t xml:space="preserve"> </w:t>
      </w:r>
      <w:proofErr w:type="spellStart"/>
      <w:r w:rsidR="008C23D4" w:rsidRPr="00805286">
        <w:rPr>
          <w:rFonts w:ascii="Times New Roman" w:hAnsi="Times New Roman" w:cs="Times New Roman"/>
          <w:lang w:val="ru-RU" w:eastAsia="ru-RU"/>
        </w:rPr>
        <w:t>тиын</w:t>
      </w:r>
      <w:proofErr w:type="spellEnd"/>
      <w:r w:rsidR="008C23D4" w:rsidRPr="00805286">
        <w:rPr>
          <w:rFonts w:ascii="Times New Roman" w:hAnsi="Times New Roman" w:cs="Times New Roman"/>
          <w:lang w:val="ru-RU" w:eastAsia="ru-RU"/>
        </w:rPr>
        <w:t>.</w:t>
      </w:r>
    </w:p>
    <w:p w:rsidR="00F43D1A" w:rsidRPr="008C23D4" w:rsidRDefault="00F43D1A" w:rsidP="00F43D1A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D3844" w:rsidRPr="00FC1A0B" w:rsidRDefault="005D3844" w:rsidP="00472172">
      <w:pPr>
        <w:pStyle w:val="a4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C1A0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FC1A0B">
        <w:rPr>
          <w:rFonts w:ascii="Times New Roman" w:hAnsi="Times New Roman" w:cs="Times New Roman"/>
          <w:color w:val="000000"/>
          <w:spacing w:val="2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5D3844" w:rsidRPr="00FC1A0B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</w:p>
    <w:p w:rsidR="005D3844" w:rsidRPr="00FC1A0B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C1A0B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6" w:anchor="z1" w:history="1">
        <w:r w:rsidRPr="00FC1A0B">
          <w:rPr>
            <w:rStyle w:val="a9"/>
            <w:rFonts w:ascii="Times New Roman" w:hAnsi="Times New Roman" w:cs="Times New Roman"/>
            <w:color w:val="073A5E"/>
            <w:spacing w:val="2"/>
            <w:sz w:val="20"/>
            <w:szCs w:val="20"/>
          </w:rPr>
          <w:t>Законом</w:t>
        </w:r>
      </w:hyperlink>
      <w:r w:rsidRPr="00FC1A0B">
        <w:rPr>
          <w:rFonts w:ascii="Times New Roman" w:hAnsi="Times New Roman" w:cs="Times New Roman"/>
          <w:color w:val="000000"/>
          <w:spacing w:val="2"/>
          <w:sz w:val="20"/>
          <w:szCs w:val="20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5D3844" w:rsidRPr="00FC1A0B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C1A0B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5D3844" w:rsidRPr="00FC1A0B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C1A0B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5D3844" w:rsidRPr="00FC1A0B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C1A0B">
        <w:rPr>
          <w:rFonts w:ascii="Times New Roman" w:hAnsi="Times New Roman" w:cs="Times New Roman"/>
          <w:color w:val="000000"/>
          <w:spacing w:val="2"/>
          <w:sz w:val="20"/>
          <w:szCs w:val="20"/>
        </w:rPr>
        <w:lastRenderedPageBreak/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5D3844" w:rsidRPr="00FC1A0B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C1A0B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5D3844" w:rsidRPr="00FC1A0B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C1A0B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5D3844" w:rsidRPr="00FC1A0B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C1A0B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 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5D3844" w:rsidRPr="00FC1A0B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C1A0B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   8) документы, подтверждающие соответствие потенциального поставщика квалификационным требованиям, установленным пунктом 13 настоящих Правил;</w:t>
      </w:r>
    </w:p>
    <w:p w:rsidR="005D3844" w:rsidRPr="00FC1A0B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C1A0B">
        <w:rPr>
          <w:rFonts w:ascii="Times New Roman" w:hAnsi="Times New Roman" w:cs="Times New Roman"/>
          <w:color w:val="000000"/>
          <w:spacing w:val="2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5D3844" w:rsidRPr="00FC1A0B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C1A0B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      </w:t>
      </w:r>
    </w:p>
    <w:p w:rsidR="005D3844" w:rsidRPr="00FC1A0B" w:rsidRDefault="005D3844" w:rsidP="005D3844">
      <w:pPr>
        <w:pStyle w:val="a4"/>
        <w:jc w:val="both"/>
        <w:rPr>
          <w:rFonts w:ascii="Times New Roman" w:hAnsi="Times New Roman" w:cs="Times New Roman"/>
          <w:color w:val="000000"/>
          <w:spacing w:val="2"/>
          <w:sz w:val="20"/>
          <w:szCs w:val="20"/>
        </w:rPr>
      </w:pPr>
      <w:r w:rsidRPr="00FC1A0B">
        <w:rPr>
          <w:rFonts w:ascii="Times New Roman" w:hAnsi="Times New Roman" w:cs="Times New Roman"/>
          <w:color w:val="000000"/>
          <w:spacing w:val="2"/>
          <w:sz w:val="20"/>
          <w:szCs w:val="20"/>
        </w:rPr>
        <w:t xml:space="preserve">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943A2" w:rsidRPr="00FC1A0B" w:rsidRDefault="009943A2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5D3844" w:rsidRPr="00FC1A0B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едседатель </w:t>
      </w:r>
      <w:proofErr w:type="gramStart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комиссии:   </w:t>
      </w:r>
      <w:proofErr w:type="gramEnd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</w:t>
      </w:r>
      <w:r w:rsidR="008C23D4">
        <w:rPr>
          <w:rFonts w:ascii="Times New Roman" w:hAnsi="Times New Roman" w:cs="Times New Roman"/>
          <w:sz w:val="20"/>
          <w:szCs w:val="20"/>
          <w:lang w:val="kk-KZ"/>
        </w:rPr>
        <w:t>Садыкова А.М.</w:t>
      </w:r>
    </w:p>
    <w:p w:rsidR="005D3844" w:rsidRPr="00FC1A0B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D3844" w:rsidRPr="00FC1A0B" w:rsidRDefault="005D3844" w:rsidP="005D38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Члены </w:t>
      </w:r>
      <w:proofErr w:type="gramStart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комиссии:</w:t>
      </w:r>
      <w:r w:rsidRPr="00FC1A0B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proofErr w:type="gramEnd"/>
      <w:r w:rsidRPr="00FC1A0B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</w:t>
      </w:r>
      <w:r w:rsidRPr="00FC1A0B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FC1A0B">
        <w:rPr>
          <w:rFonts w:ascii="Times New Roman" w:hAnsi="Times New Roman" w:cs="Times New Roman"/>
          <w:sz w:val="20"/>
          <w:szCs w:val="20"/>
          <w:lang w:val="kk-KZ"/>
        </w:rPr>
        <w:t>Алибекова Г.К.</w:t>
      </w:r>
    </w:p>
    <w:p w:rsidR="005D3844" w:rsidRPr="00FC1A0B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FC1A0B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         Сейтказиева Г.Н.</w:t>
      </w:r>
    </w:p>
    <w:p w:rsidR="005D3844" w:rsidRPr="00FC1A0B" w:rsidRDefault="005D3844" w:rsidP="005D3844">
      <w:pPr>
        <w:tabs>
          <w:tab w:val="left" w:pos="670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</w:pPr>
      <w:r w:rsidRPr="00FC1A0B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 xml:space="preserve">                                                                                                                              Абиева Э.А.</w:t>
      </w:r>
    </w:p>
    <w:p w:rsidR="005D3844" w:rsidRPr="00FC1A0B" w:rsidRDefault="001E79A3" w:rsidP="009943A2">
      <w:pPr>
        <w:tabs>
          <w:tab w:val="left" w:pos="67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</w:t>
      </w:r>
      <w:r w:rsidR="002F3B3F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kk-KZ"/>
        </w:rPr>
        <w:t>Жалбырова К.О</w:t>
      </w:r>
    </w:p>
    <w:p w:rsidR="005D3844" w:rsidRPr="00FC1A0B" w:rsidRDefault="005D3844" w:rsidP="005D384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proofErr w:type="gramStart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екретарь  специалист</w:t>
      </w:r>
      <w:proofErr w:type="gramEnd"/>
      <w:r w:rsidRPr="00FC1A0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по ГЗ :       </w:t>
      </w:r>
      <w:r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</w:t>
      </w:r>
      <w:proofErr w:type="spellStart"/>
      <w:r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айганатова</w:t>
      </w:r>
      <w:proofErr w:type="spellEnd"/>
      <w:r w:rsidRPr="00FC1A0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А.С</w:t>
      </w:r>
    </w:p>
    <w:p w:rsidR="002B2DF5" w:rsidRPr="00FC1A0B" w:rsidRDefault="002B2DF5" w:rsidP="005D3844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sectPr w:rsidR="002B2DF5" w:rsidRPr="00FC1A0B" w:rsidSect="00986B2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165"/>
    <w:multiLevelType w:val="hybridMultilevel"/>
    <w:tmpl w:val="F66AE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3275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390"/>
    <w:multiLevelType w:val="hybridMultilevel"/>
    <w:tmpl w:val="38545072"/>
    <w:lvl w:ilvl="0" w:tplc="24229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84AB5"/>
    <w:multiLevelType w:val="hybridMultilevel"/>
    <w:tmpl w:val="5490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755B"/>
    <w:multiLevelType w:val="hybridMultilevel"/>
    <w:tmpl w:val="B2086038"/>
    <w:lvl w:ilvl="0" w:tplc="A688301A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F5"/>
    <w:rsid w:val="000010D6"/>
    <w:rsid w:val="000067F8"/>
    <w:rsid w:val="000128E2"/>
    <w:rsid w:val="00024A96"/>
    <w:rsid w:val="000340B5"/>
    <w:rsid w:val="00035714"/>
    <w:rsid w:val="00036C1B"/>
    <w:rsid w:val="0004365E"/>
    <w:rsid w:val="000458C7"/>
    <w:rsid w:val="00050079"/>
    <w:rsid w:val="00054B6B"/>
    <w:rsid w:val="00054FDC"/>
    <w:rsid w:val="0006616B"/>
    <w:rsid w:val="00074E9C"/>
    <w:rsid w:val="00076076"/>
    <w:rsid w:val="00083A68"/>
    <w:rsid w:val="0008659C"/>
    <w:rsid w:val="00090A11"/>
    <w:rsid w:val="000B4216"/>
    <w:rsid w:val="000B53EA"/>
    <w:rsid w:val="000B7063"/>
    <w:rsid w:val="000D1268"/>
    <w:rsid w:val="000D20C0"/>
    <w:rsid w:val="000D2837"/>
    <w:rsid w:val="000F5F23"/>
    <w:rsid w:val="00103E52"/>
    <w:rsid w:val="001264B5"/>
    <w:rsid w:val="001303FA"/>
    <w:rsid w:val="001473AE"/>
    <w:rsid w:val="001536AF"/>
    <w:rsid w:val="0015663F"/>
    <w:rsid w:val="0016398E"/>
    <w:rsid w:val="00165403"/>
    <w:rsid w:val="001713FD"/>
    <w:rsid w:val="00181D07"/>
    <w:rsid w:val="00192BE8"/>
    <w:rsid w:val="00192D3D"/>
    <w:rsid w:val="0019308E"/>
    <w:rsid w:val="001A6966"/>
    <w:rsid w:val="001C6B3A"/>
    <w:rsid w:val="001D13F8"/>
    <w:rsid w:val="001D5AEE"/>
    <w:rsid w:val="001D61E4"/>
    <w:rsid w:val="001D6E9A"/>
    <w:rsid w:val="001E0985"/>
    <w:rsid w:val="001E4DDE"/>
    <w:rsid w:val="001E7091"/>
    <w:rsid w:val="001E79A3"/>
    <w:rsid w:val="001F79E0"/>
    <w:rsid w:val="00203F79"/>
    <w:rsid w:val="00205B39"/>
    <w:rsid w:val="0020729C"/>
    <w:rsid w:val="00212C21"/>
    <w:rsid w:val="00221421"/>
    <w:rsid w:val="00232AEE"/>
    <w:rsid w:val="00241380"/>
    <w:rsid w:val="002422C4"/>
    <w:rsid w:val="00242FB3"/>
    <w:rsid w:val="00247515"/>
    <w:rsid w:val="00250348"/>
    <w:rsid w:val="0026030E"/>
    <w:rsid w:val="00267819"/>
    <w:rsid w:val="00270CF7"/>
    <w:rsid w:val="00270E4E"/>
    <w:rsid w:val="00296D23"/>
    <w:rsid w:val="002B2DF5"/>
    <w:rsid w:val="002B3928"/>
    <w:rsid w:val="002E21B7"/>
    <w:rsid w:val="002F1B37"/>
    <w:rsid w:val="002F3B3F"/>
    <w:rsid w:val="002F7D64"/>
    <w:rsid w:val="00311DFC"/>
    <w:rsid w:val="00315CB3"/>
    <w:rsid w:val="00332EEA"/>
    <w:rsid w:val="00333CA0"/>
    <w:rsid w:val="00337FEE"/>
    <w:rsid w:val="003430F3"/>
    <w:rsid w:val="00343E54"/>
    <w:rsid w:val="00351362"/>
    <w:rsid w:val="00352555"/>
    <w:rsid w:val="0035404E"/>
    <w:rsid w:val="00355EAB"/>
    <w:rsid w:val="0036521F"/>
    <w:rsid w:val="00372C93"/>
    <w:rsid w:val="0037785E"/>
    <w:rsid w:val="00387088"/>
    <w:rsid w:val="003902E5"/>
    <w:rsid w:val="00392440"/>
    <w:rsid w:val="00393072"/>
    <w:rsid w:val="0039526B"/>
    <w:rsid w:val="003977FB"/>
    <w:rsid w:val="003A02DA"/>
    <w:rsid w:val="003A1981"/>
    <w:rsid w:val="003A7893"/>
    <w:rsid w:val="003B5A49"/>
    <w:rsid w:val="003B679B"/>
    <w:rsid w:val="003C54BE"/>
    <w:rsid w:val="003D01BA"/>
    <w:rsid w:val="0040015D"/>
    <w:rsid w:val="0040207E"/>
    <w:rsid w:val="00425493"/>
    <w:rsid w:val="0044792D"/>
    <w:rsid w:val="00460D11"/>
    <w:rsid w:val="00463BD3"/>
    <w:rsid w:val="00472172"/>
    <w:rsid w:val="00480E5F"/>
    <w:rsid w:val="00483AA6"/>
    <w:rsid w:val="00487B72"/>
    <w:rsid w:val="0049195B"/>
    <w:rsid w:val="004B428A"/>
    <w:rsid w:val="004C0332"/>
    <w:rsid w:val="004C2760"/>
    <w:rsid w:val="004D0B09"/>
    <w:rsid w:val="004F60CB"/>
    <w:rsid w:val="005023BA"/>
    <w:rsid w:val="00511F45"/>
    <w:rsid w:val="005123C7"/>
    <w:rsid w:val="00517B83"/>
    <w:rsid w:val="00525FA9"/>
    <w:rsid w:val="0052790E"/>
    <w:rsid w:val="00537876"/>
    <w:rsid w:val="00541CE3"/>
    <w:rsid w:val="00554A2E"/>
    <w:rsid w:val="0055598C"/>
    <w:rsid w:val="005568EC"/>
    <w:rsid w:val="00595C9C"/>
    <w:rsid w:val="005A2B8C"/>
    <w:rsid w:val="005B64AC"/>
    <w:rsid w:val="005C1398"/>
    <w:rsid w:val="005D1B32"/>
    <w:rsid w:val="005D2B99"/>
    <w:rsid w:val="005D3844"/>
    <w:rsid w:val="005D796A"/>
    <w:rsid w:val="005E3775"/>
    <w:rsid w:val="005F1F62"/>
    <w:rsid w:val="00605FC2"/>
    <w:rsid w:val="00627183"/>
    <w:rsid w:val="006410BC"/>
    <w:rsid w:val="0065743B"/>
    <w:rsid w:val="0066377C"/>
    <w:rsid w:val="00671230"/>
    <w:rsid w:val="00680705"/>
    <w:rsid w:val="00691B13"/>
    <w:rsid w:val="006B297B"/>
    <w:rsid w:val="006B5F35"/>
    <w:rsid w:val="006B69C1"/>
    <w:rsid w:val="006C3791"/>
    <w:rsid w:val="006C3807"/>
    <w:rsid w:val="006C4C9F"/>
    <w:rsid w:val="006D3DE3"/>
    <w:rsid w:val="006D4741"/>
    <w:rsid w:val="006E2A86"/>
    <w:rsid w:val="006E3379"/>
    <w:rsid w:val="006E6536"/>
    <w:rsid w:val="006E6EC6"/>
    <w:rsid w:val="006F6AF4"/>
    <w:rsid w:val="006F7881"/>
    <w:rsid w:val="007312C8"/>
    <w:rsid w:val="007335F7"/>
    <w:rsid w:val="00736422"/>
    <w:rsid w:val="007423F8"/>
    <w:rsid w:val="00757149"/>
    <w:rsid w:val="00767DD5"/>
    <w:rsid w:val="0077287D"/>
    <w:rsid w:val="007812F0"/>
    <w:rsid w:val="00783D70"/>
    <w:rsid w:val="00792400"/>
    <w:rsid w:val="00797786"/>
    <w:rsid w:val="007B7B6C"/>
    <w:rsid w:val="007E0689"/>
    <w:rsid w:val="00803B17"/>
    <w:rsid w:val="00803F85"/>
    <w:rsid w:val="00805286"/>
    <w:rsid w:val="00805982"/>
    <w:rsid w:val="00806FEB"/>
    <w:rsid w:val="008071E0"/>
    <w:rsid w:val="008076AC"/>
    <w:rsid w:val="008202A8"/>
    <w:rsid w:val="00841467"/>
    <w:rsid w:val="008512A8"/>
    <w:rsid w:val="00851317"/>
    <w:rsid w:val="00851F46"/>
    <w:rsid w:val="00856D2A"/>
    <w:rsid w:val="008578D5"/>
    <w:rsid w:val="00862165"/>
    <w:rsid w:val="00863209"/>
    <w:rsid w:val="00865AFE"/>
    <w:rsid w:val="00873219"/>
    <w:rsid w:val="00883921"/>
    <w:rsid w:val="00895929"/>
    <w:rsid w:val="008A22B1"/>
    <w:rsid w:val="008B1417"/>
    <w:rsid w:val="008C0121"/>
    <w:rsid w:val="008C2071"/>
    <w:rsid w:val="008C23D4"/>
    <w:rsid w:val="008C2FAE"/>
    <w:rsid w:val="008C612D"/>
    <w:rsid w:val="008F420C"/>
    <w:rsid w:val="008F6B43"/>
    <w:rsid w:val="009038B7"/>
    <w:rsid w:val="00904B74"/>
    <w:rsid w:val="0091031F"/>
    <w:rsid w:val="00916B58"/>
    <w:rsid w:val="009231D6"/>
    <w:rsid w:val="00935745"/>
    <w:rsid w:val="00940813"/>
    <w:rsid w:val="00965D11"/>
    <w:rsid w:val="00986B22"/>
    <w:rsid w:val="009943A2"/>
    <w:rsid w:val="009A2837"/>
    <w:rsid w:val="009A3C14"/>
    <w:rsid w:val="009D1637"/>
    <w:rsid w:val="009D2C3C"/>
    <w:rsid w:val="009E1970"/>
    <w:rsid w:val="009E4814"/>
    <w:rsid w:val="009E54A6"/>
    <w:rsid w:val="009F4A04"/>
    <w:rsid w:val="00A0484A"/>
    <w:rsid w:val="00A0688A"/>
    <w:rsid w:val="00A17ABC"/>
    <w:rsid w:val="00A309C6"/>
    <w:rsid w:val="00A32C22"/>
    <w:rsid w:val="00A35EB9"/>
    <w:rsid w:val="00A402A7"/>
    <w:rsid w:val="00A42535"/>
    <w:rsid w:val="00A50E92"/>
    <w:rsid w:val="00A744D4"/>
    <w:rsid w:val="00A94513"/>
    <w:rsid w:val="00A958B6"/>
    <w:rsid w:val="00AA12F3"/>
    <w:rsid w:val="00AA244E"/>
    <w:rsid w:val="00AC68A2"/>
    <w:rsid w:val="00AD16DA"/>
    <w:rsid w:val="00AF0C4F"/>
    <w:rsid w:val="00AF19E0"/>
    <w:rsid w:val="00AF3F27"/>
    <w:rsid w:val="00AF3FFD"/>
    <w:rsid w:val="00AF4821"/>
    <w:rsid w:val="00AF50F5"/>
    <w:rsid w:val="00B01B26"/>
    <w:rsid w:val="00B145E2"/>
    <w:rsid w:val="00B14EA9"/>
    <w:rsid w:val="00B27F59"/>
    <w:rsid w:val="00B34B3F"/>
    <w:rsid w:val="00B41566"/>
    <w:rsid w:val="00B57C45"/>
    <w:rsid w:val="00BA70A2"/>
    <w:rsid w:val="00BB47CA"/>
    <w:rsid w:val="00BB5CDC"/>
    <w:rsid w:val="00BC0F15"/>
    <w:rsid w:val="00BD2E8E"/>
    <w:rsid w:val="00BD33AA"/>
    <w:rsid w:val="00BE3363"/>
    <w:rsid w:val="00BE4204"/>
    <w:rsid w:val="00BF142E"/>
    <w:rsid w:val="00BF46E8"/>
    <w:rsid w:val="00BF4B1F"/>
    <w:rsid w:val="00C0464B"/>
    <w:rsid w:val="00C14EF7"/>
    <w:rsid w:val="00C172FA"/>
    <w:rsid w:val="00C2182C"/>
    <w:rsid w:val="00C32684"/>
    <w:rsid w:val="00C4114F"/>
    <w:rsid w:val="00C473B7"/>
    <w:rsid w:val="00C6050A"/>
    <w:rsid w:val="00C65518"/>
    <w:rsid w:val="00C74231"/>
    <w:rsid w:val="00C75704"/>
    <w:rsid w:val="00C80D81"/>
    <w:rsid w:val="00C837D7"/>
    <w:rsid w:val="00C84497"/>
    <w:rsid w:val="00CB3F64"/>
    <w:rsid w:val="00CC02EB"/>
    <w:rsid w:val="00CC0901"/>
    <w:rsid w:val="00CC65D4"/>
    <w:rsid w:val="00CE7985"/>
    <w:rsid w:val="00CF2255"/>
    <w:rsid w:val="00CF73EF"/>
    <w:rsid w:val="00D06874"/>
    <w:rsid w:val="00D1089B"/>
    <w:rsid w:val="00D126E4"/>
    <w:rsid w:val="00D200F7"/>
    <w:rsid w:val="00D24671"/>
    <w:rsid w:val="00D75610"/>
    <w:rsid w:val="00D8740C"/>
    <w:rsid w:val="00D973FD"/>
    <w:rsid w:val="00DA4767"/>
    <w:rsid w:val="00DB621A"/>
    <w:rsid w:val="00DB7D59"/>
    <w:rsid w:val="00DC1681"/>
    <w:rsid w:val="00DC2D98"/>
    <w:rsid w:val="00DD2F0B"/>
    <w:rsid w:val="00DD36A3"/>
    <w:rsid w:val="00DD5ABD"/>
    <w:rsid w:val="00DE04C8"/>
    <w:rsid w:val="00DE71D3"/>
    <w:rsid w:val="00DF5AB5"/>
    <w:rsid w:val="00E07A0D"/>
    <w:rsid w:val="00E43406"/>
    <w:rsid w:val="00E457E8"/>
    <w:rsid w:val="00E46F41"/>
    <w:rsid w:val="00E725B4"/>
    <w:rsid w:val="00E77793"/>
    <w:rsid w:val="00E86374"/>
    <w:rsid w:val="00E90B53"/>
    <w:rsid w:val="00EA4ECB"/>
    <w:rsid w:val="00ED625E"/>
    <w:rsid w:val="00ED7388"/>
    <w:rsid w:val="00EE1631"/>
    <w:rsid w:val="00EF6CFC"/>
    <w:rsid w:val="00F17071"/>
    <w:rsid w:val="00F2188D"/>
    <w:rsid w:val="00F222D3"/>
    <w:rsid w:val="00F23B8C"/>
    <w:rsid w:val="00F27AA3"/>
    <w:rsid w:val="00F43D1A"/>
    <w:rsid w:val="00F4417A"/>
    <w:rsid w:val="00F53405"/>
    <w:rsid w:val="00F53B7D"/>
    <w:rsid w:val="00F705F1"/>
    <w:rsid w:val="00F73818"/>
    <w:rsid w:val="00FA3420"/>
    <w:rsid w:val="00FA3DF1"/>
    <w:rsid w:val="00FA41F7"/>
    <w:rsid w:val="00FA68D6"/>
    <w:rsid w:val="00FC1A0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23B1"/>
  <w15:docId w15:val="{9C9B38D4-1DB1-4F63-994D-9321AB83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B2DF5"/>
  </w:style>
  <w:style w:type="table" w:styleId="a3">
    <w:name w:val="Table Grid"/>
    <w:basedOn w:val="a1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B2D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2DF5"/>
    <w:pPr>
      <w:ind w:left="720"/>
      <w:contextualSpacing/>
    </w:pPr>
  </w:style>
  <w:style w:type="paragraph" w:styleId="a6">
    <w:name w:val="Balloon Text"/>
    <w:basedOn w:val="a"/>
    <w:link w:val="a7"/>
    <w:rsid w:val="002B2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B2DF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2B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03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38B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C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FC1A0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A03F-C2B9-438A-AD3F-D4B351C3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1-11-12T10:42:00Z</cp:lastPrinted>
  <dcterms:created xsi:type="dcterms:W3CDTF">2021-03-03T06:35:00Z</dcterms:created>
  <dcterms:modified xsi:type="dcterms:W3CDTF">2021-11-17T10:34:00Z</dcterms:modified>
</cp:coreProperties>
</file>